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0D60" w14:textId="77777777" w:rsidR="004F4026" w:rsidRDefault="004F4026" w:rsidP="00C80961">
      <w:pPr>
        <w:pStyle w:val="Funkce"/>
        <w:jc w:val="right"/>
      </w:pPr>
      <w:bookmarkStart w:id="0" w:name="_GoBack"/>
      <w:bookmarkEnd w:id="0"/>
    </w:p>
    <w:p w14:paraId="6F750047" w14:textId="77777777" w:rsidR="00263B00" w:rsidRDefault="00B96D7C" w:rsidP="00263B00">
      <w:pPr>
        <w:pStyle w:val="Funkce"/>
        <w:jc w:val="center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Omluva absence</w:t>
      </w:r>
    </w:p>
    <w:p w14:paraId="76988CEA" w14:textId="77777777" w:rsidR="00C80961" w:rsidRPr="00C80961" w:rsidRDefault="00C80961" w:rsidP="00263B00">
      <w:pPr>
        <w:pStyle w:val="Funkce"/>
        <w:jc w:val="center"/>
        <w:rPr>
          <w:rFonts w:ascii="Verdana" w:hAnsi="Verdana"/>
          <w:i/>
          <w:sz w:val="30"/>
          <w:szCs w:val="30"/>
        </w:rPr>
      </w:pPr>
      <w:proofErr w:type="spellStart"/>
      <w:r w:rsidRPr="00C80961">
        <w:rPr>
          <w:rFonts w:ascii="Verdana" w:hAnsi="Verdana"/>
          <w:i/>
          <w:sz w:val="30"/>
          <w:szCs w:val="30"/>
        </w:rPr>
        <w:t>Excuse</w:t>
      </w:r>
      <w:proofErr w:type="spellEnd"/>
      <w:r w:rsidRPr="00C80961">
        <w:rPr>
          <w:rFonts w:ascii="Verdana" w:hAnsi="Verdana"/>
          <w:i/>
          <w:sz w:val="30"/>
          <w:szCs w:val="30"/>
        </w:rPr>
        <w:t xml:space="preserve"> </w:t>
      </w:r>
      <w:proofErr w:type="spellStart"/>
      <w:r w:rsidRPr="00C80961">
        <w:rPr>
          <w:rFonts w:ascii="Verdana" w:hAnsi="Verdana"/>
          <w:i/>
          <w:sz w:val="30"/>
          <w:szCs w:val="30"/>
        </w:rPr>
        <w:t>Form</w:t>
      </w:r>
      <w:proofErr w:type="spellEnd"/>
    </w:p>
    <w:p w14:paraId="5562E737" w14:textId="77777777" w:rsidR="00263B00" w:rsidRDefault="00263B00" w:rsidP="00263B00">
      <w:pPr>
        <w:pStyle w:val="Funkce"/>
        <w:jc w:val="center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63B00" w14:paraId="6651B48A" w14:textId="77777777" w:rsidTr="00663DBF">
        <w:trPr>
          <w:trHeight w:val="60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4E4D0CB6" w14:textId="77777777" w:rsidR="00263B00" w:rsidRDefault="00263B00" w:rsidP="00263B00">
            <w:pPr>
              <w:pStyle w:val="Funkc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méno, příjmení, UČO:</w:t>
            </w:r>
          </w:p>
          <w:p w14:paraId="7CED72E3" w14:textId="77777777" w:rsidR="00C80961" w:rsidRPr="00C80961" w:rsidRDefault="00C80961" w:rsidP="00C80961">
            <w:pPr>
              <w:pStyle w:val="Funkce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Student’s</w:t>
            </w:r>
            <w:proofErr w:type="spellEnd"/>
            <w:r w:rsidRPr="00C8096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126" w:type="dxa"/>
            <w:vAlign w:val="center"/>
          </w:tcPr>
          <w:p w14:paraId="3C5D6753" w14:textId="77777777" w:rsidR="00263B00" w:rsidRDefault="00263B00" w:rsidP="00263B00">
            <w:pPr>
              <w:pStyle w:val="Funkce"/>
              <w:rPr>
                <w:rFonts w:ascii="Verdana" w:hAnsi="Verdana"/>
                <w:sz w:val="20"/>
                <w:szCs w:val="20"/>
              </w:rPr>
            </w:pPr>
          </w:p>
        </w:tc>
      </w:tr>
      <w:tr w:rsidR="00263B00" w14:paraId="68297AB6" w14:textId="77777777" w:rsidTr="007475EE">
        <w:trPr>
          <w:trHeight w:val="83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678806B8" w14:textId="77777777" w:rsidR="00263B00" w:rsidRDefault="00263B00" w:rsidP="00263B00">
            <w:pPr>
              <w:pStyle w:val="Funkc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ní adresa:</w:t>
            </w:r>
          </w:p>
          <w:p w14:paraId="6876B2F5" w14:textId="77777777" w:rsidR="00C80961" w:rsidRPr="00C80961" w:rsidRDefault="00C80961" w:rsidP="00263B00">
            <w:pPr>
              <w:pStyle w:val="Funkce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Contact</w:t>
            </w:r>
            <w:proofErr w:type="spellEnd"/>
            <w:r w:rsidRPr="00C8096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address</w:t>
            </w:r>
            <w:proofErr w:type="spellEnd"/>
          </w:p>
          <w:p w14:paraId="2CBC5359" w14:textId="77777777" w:rsidR="00C80961" w:rsidRPr="00263B00" w:rsidRDefault="00C80961" w:rsidP="00C80961">
            <w:pPr>
              <w:pStyle w:val="Funkce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126" w:type="dxa"/>
            <w:vAlign w:val="center"/>
          </w:tcPr>
          <w:p w14:paraId="4FD637DA" w14:textId="77777777" w:rsidR="00263B00" w:rsidRDefault="00263B00" w:rsidP="00263B00">
            <w:pPr>
              <w:pStyle w:val="Funkce"/>
              <w:rPr>
                <w:rFonts w:ascii="Verdana" w:hAnsi="Verdana"/>
                <w:sz w:val="20"/>
                <w:szCs w:val="20"/>
              </w:rPr>
            </w:pPr>
          </w:p>
        </w:tc>
      </w:tr>
      <w:tr w:rsidR="00263B00" w14:paraId="63BDB9D8" w14:textId="77777777" w:rsidTr="00263B00">
        <w:trPr>
          <w:trHeight w:val="54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1A559420" w14:textId="77777777" w:rsidR="00263B00" w:rsidRDefault="00C80961" w:rsidP="00263B00">
            <w:pPr>
              <w:pStyle w:val="Funkc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 narození:</w:t>
            </w:r>
          </w:p>
          <w:p w14:paraId="60205AB4" w14:textId="77777777" w:rsidR="00C80961" w:rsidRPr="00C80961" w:rsidRDefault="00C80961" w:rsidP="00263B00">
            <w:pPr>
              <w:pStyle w:val="Funkce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Date</w:t>
            </w:r>
            <w:proofErr w:type="spellEnd"/>
            <w:r w:rsidRPr="00C8096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of</w:t>
            </w:r>
            <w:proofErr w:type="spellEnd"/>
            <w:r w:rsidRPr="00C8096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6126" w:type="dxa"/>
            <w:vAlign w:val="center"/>
          </w:tcPr>
          <w:p w14:paraId="54448561" w14:textId="77777777" w:rsidR="00263B00" w:rsidRDefault="00263B00" w:rsidP="00263B00">
            <w:pPr>
              <w:pStyle w:val="Funkc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8F8AFC" w14:textId="77777777" w:rsidR="00263B00" w:rsidRDefault="00263B00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1DD38E29" w14:textId="77777777" w:rsidR="000E2C90" w:rsidRDefault="000E2C90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58017F9B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čátek absence:</w:t>
      </w:r>
    </w:p>
    <w:p w14:paraId="4C8931F1" w14:textId="77777777" w:rsidR="00C80961" w:rsidRPr="00C80961" w:rsidRDefault="00C80961" w:rsidP="00263B00">
      <w:pPr>
        <w:pStyle w:val="Funkce"/>
        <w:jc w:val="both"/>
        <w:rPr>
          <w:rFonts w:ascii="Verdana" w:hAnsi="Verdana"/>
          <w:i/>
          <w:sz w:val="20"/>
          <w:szCs w:val="20"/>
        </w:rPr>
      </w:pPr>
      <w:r w:rsidRPr="00C80961">
        <w:rPr>
          <w:rFonts w:ascii="Verdana" w:hAnsi="Verdana"/>
          <w:i/>
          <w:sz w:val="20"/>
          <w:szCs w:val="20"/>
        </w:rPr>
        <w:t xml:space="preserve">Start </w:t>
      </w:r>
      <w:proofErr w:type="spellStart"/>
      <w:r w:rsidRPr="00C80961">
        <w:rPr>
          <w:rFonts w:ascii="Verdana" w:hAnsi="Verdana"/>
          <w:i/>
          <w:sz w:val="20"/>
          <w:szCs w:val="20"/>
        </w:rPr>
        <w:t>of</w:t>
      </w:r>
      <w:proofErr w:type="spellEnd"/>
      <w:r w:rsidRPr="00C80961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absence</w:t>
      </w:r>
    </w:p>
    <w:p w14:paraId="464DB76D" w14:textId="77777777" w:rsidR="0018784E" w:rsidRDefault="0018784E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2E82B860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67E8044D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ec absence:</w:t>
      </w:r>
    </w:p>
    <w:p w14:paraId="4AF9FE79" w14:textId="77777777" w:rsidR="0018784E" w:rsidRPr="00C80961" w:rsidRDefault="00C80961" w:rsidP="00263B00">
      <w:pPr>
        <w:pStyle w:val="Funkce"/>
        <w:jc w:val="both"/>
        <w:rPr>
          <w:rFonts w:ascii="Verdana" w:hAnsi="Verdana"/>
          <w:i/>
          <w:sz w:val="20"/>
          <w:szCs w:val="20"/>
        </w:rPr>
      </w:pPr>
      <w:r w:rsidRPr="00C80961">
        <w:rPr>
          <w:rFonts w:ascii="Verdana" w:hAnsi="Verdana"/>
          <w:i/>
          <w:sz w:val="20"/>
          <w:szCs w:val="20"/>
        </w:rPr>
        <w:t xml:space="preserve">End </w:t>
      </w:r>
      <w:proofErr w:type="spellStart"/>
      <w:r w:rsidRPr="00C80961">
        <w:rPr>
          <w:rFonts w:ascii="Verdana" w:hAnsi="Verdana"/>
          <w:i/>
          <w:sz w:val="20"/>
          <w:szCs w:val="20"/>
        </w:rPr>
        <w:t>of</w:t>
      </w:r>
      <w:proofErr w:type="spellEnd"/>
      <w:r w:rsidRPr="00C80961">
        <w:rPr>
          <w:rFonts w:ascii="Verdana" w:hAnsi="Verdana"/>
          <w:i/>
          <w:sz w:val="20"/>
          <w:szCs w:val="20"/>
        </w:rPr>
        <w:t xml:space="preserve"> absence</w:t>
      </w:r>
    </w:p>
    <w:p w14:paraId="73A45580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0270FEC6" w14:textId="77777777" w:rsidR="000E2C90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ůvod absence:</w:t>
      </w:r>
    </w:p>
    <w:p w14:paraId="43EA9B5D" w14:textId="77777777" w:rsidR="00C80961" w:rsidRPr="00C80961" w:rsidRDefault="00C80961" w:rsidP="00263B00">
      <w:pPr>
        <w:pStyle w:val="Funkce"/>
        <w:jc w:val="both"/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i/>
          <w:sz w:val="20"/>
          <w:szCs w:val="20"/>
        </w:rPr>
        <w:t>Reason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of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the</w:t>
      </w:r>
      <w:proofErr w:type="spellEnd"/>
      <w:r>
        <w:rPr>
          <w:rFonts w:ascii="Verdana" w:hAnsi="Verdana"/>
          <w:i/>
          <w:sz w:val="20"/>
          <w:szCs w:val="20"/>
        </w:rPr>
        <w:t xml:space="preserve"> absence</w:t>
      </w:r>
    </w:p>
    <w:p w14:paraId="1A5729CA" w14:textId="77777777" w:rsidR="000E2C90" w:rsidRDefault="000E2C90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1CEADD30" w14:textId="77777777" w:rsidR="000E2C90" w:rsidRDefault="000E2C90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793433C1" w14:textId="77777777" w:rsidR="007475EE" w:rsidRDefault="007475EE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62B27197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72BC9F12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492F60FC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39A88FAB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129C7116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16AB03EE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39C27802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7482C78E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582E82D4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0B5DDCC1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2AEA9482" w14:textId="77777777" w:rsidR="007475EE" w:rsidRDefault="007475EE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04500224" w14:textId="77777777" w:rsidR="000E2C90" w:rsidRDefault="000E2C90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0C6EDA6D" w14:textId="77777777" w:rsidR="00296456" w:rsidRDefault="00296456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p w14:paraId="13BE35AE" w14:textId="77777777" w:rsidR="00B96D7C" w:rsidRDefault="00B96D7C" w:rsidP="00263B00">
      <w:pPr>
        <w:pStyle w:val="Funkce"/>
        <w:jc w:val="both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35"/>
        <w:gridCol w:w="2882"/>
      </w:tblGrid>
      <w:tr w:rsidR="00663DBF" w14:paraId="1EE5EE28" w14:textId="77777777" w:rsidTr="00B96D7C">
        <w:tc>
          <w:tcPr>
            <w:tcW w:w="3227" w:type="dxa"/>
            <w:vAlign w:val="center"/>
          </w:tcPr>
          <w:p w14:paraId="031E22E4" w14:textId="77777777" w:rsidR="00663DBF" w:rsidRDefault="00B96D7C" w:rsidP="00663DBF">
            <w:pPr>
              <w:pStyle w:val="Funkc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63DBF">
              <w:rPr>
                <w:rFonts w:ascii="Verdana" w:hAnsi="Verdana"/>
                <w:sz w:val="20"/>
                <w:szCs w:val="20"/>
              </w:rPr>
              <w:t>atum</w:t>
            </w:r>
            <w:r>
              <w:rPr>
                <w:rFonts w:ascii="Verdana" w:hAnsi="Verdana"/>
                <w:sz w:val="20"/>
                <w:szCs w:val="20"/>
              </w:rPr>
              <w:t xml:space="preserve"> vystavení omluvenky</w:t>
            </w:r>
          </w:p>
          <w:p w14:paraId="362D2DAA" w14:textId="77777777" w:rsidR="00C80961" w:rsidRPr="00C80961" w:rsidRDefault="00C80961" w:rsidP="00663DBF">
            <w:pPr>
              <w:pStyle w:val="Funkce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Date</w:t>
            </w:r>
            <w:proofErr w:type="spellEnd"/>
            <w:r w:rsidRPr="00C8096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of</w:t>
            </w:r>
            <w:proofErr w:type="spellEnd"/>
            <w:r w:rsidRPr="00C8096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2535" w:type="dxa"/>
            <w:tcBorders>
              <w:top w:val="nil"/>
            </w:tcBorders>
            <w:vAlign w:val="center"/>
          </w:tcPr>
          <w:p w14:paraId="7E3DAC5F" w14:textId="77777777" w:rsidR="00663DBF" w:rsidRDefault="00663DBF" w:rsidP="00663DBF">
            <w:pPr>
              <w:pStyle w:val="Funkce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F0AB2A6" w14:textId="77777777" w:rsidR="00C80961" w:rsidRDefault="00B96D7C" w:rsidP="00341FEE">
            <w:pPr>
              <w:pStyle w:val="Funkc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663DBF">
              <w:rPr>
                <w:rFonts w:ascii="Verdana" w:hAnsi="Verdana"/>
                <w:sz w:val="20"/>
                <w:szCs w:val="20"/>
              </w:rPr>
              <w:t>odpis</w:t>
            </w:r>
            <w:r>
              <w:rPr>
                <w:rFonts w:ascii="Verdana" w:hAnsi="Verdana"/>
                <w:sz w:val="20"/>
                <w:szCs w:val="20"/>
              </w:rPr>
              <w:t xml:space="preserve"> a razítko</w:t>
            </w:r>
          </w:p>
          <w:p w14:paraId="787440C6" w14:textId="77777777" w:rsidR="00663DBF" w:rsidRPr="00C80961" w:rsidRDefault="00C80961" w:rsidP="00341FEE">
            <w:pPr>
              <w:pStyle w:val="Funkce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Signature</w:t>
            </w:r>
            <w:proofErr w:type="spellEnd"/>
            <w:r w:rsidRPr="00C80961">
              <w:rPr>
                <w:rFonts w:ascii="Verdana" w:hAnsi="Verdana"/>
                <w:i/>
                <w:sz w:val="20"/>
                <w:szCs w:val="20"/>
              </w:rPr>
              <w:t xml:space="preserve"> and </w:t>
            </w:r>
            <w:proofErr w:type="spellStart"/>
            <w:r w:rsidRPr="00C80961">
              <w:rPr>
                <w:rFonts w:ascii="Verdana" w:hAnsi="Verdana"/>
                <w:i/>
                <w:sz w:val="20"/>
                <w:szCs w:val="20"/>
              </w:rPr>
              <w:t>stamp</w:t>
            </w:r>
            <w:proofErr w:type="spellEnd"/>
            <w:r w:rsidR="00B96D7C" w:rsidRPr="00C8096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75EE42AE" w14:textId="77777777" w:rsidR="00263B00" w:rsidRPr="00263B00" w:rsidRDefault="00263B00" w:rsidP="00B96D7C">
      <w:pPr>
        <w:pStyle w:val="Funkce"/>
        <w:jc w:val="both"/>
        <w:rPr>
          <w:rFonts w:ascii="Verdana" w:hAnsi="Verdana"/>
          <w:sz w:val="20"/>
          <w:szCs w:val="20"/>
        </w:rPr>
      </w:pPr>
    </w:p>
    <w:sectPr w:rsidR="00263B00" w:rsidRPr="00263B00" w:rsidSect="00A76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88CE" w14:textId="77777777" w:rsidR="00436922" w:rsidRDefault="00436922">
      <w:pPr>
        <w:spacing w:after="0" w:line="240" w:lineRule="auto"/>
      </w:pPr>
      <w:r>
        <w:separator/>
      </w:r>
    </w:p>
  </w:endnote>
  <w:endnote w:type="continuationSeparator" w:id="0">
    <w:p w14:paraId="040015EE" w14:textId="77777777" w:rsidR="00436922" w:rsidRDefault="0043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F738" w14:textId="77777777" w:rsidR="00C80961" w:rsidRDefault="00C80961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F2C94" w14:textId="77777777"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2412A1AF" wp14:editId="79D17104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14:paraId="026DE629" w14:textId="77777777" w:rsidR="004F4026" w:rsidRPr="00CC2597" w:rsidRDefault="004F4026" w:rsidP="004F4026">
    <w:pPr>
      <w:pStyle w:val="Zpat"/>
      <w:rPr>
        <w:rFonts w:cs="Arial"/>
        <w:sz w:val="16"/>
        <w:szCs w:val="16"/>
      </w:rPr>
    </w:pPr>
  </w:p>
  <w:p w14:paraId="4D2375CE" w14:textId="77777777"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 xml:space="preserve">Lipová </w:t>
    </w:r>
    <w:proofErr w:type="gramStart"/>
    <w:r w:rsidRPr="00AC0F7B">
      <w:rPr>
        <w:rFonts w:cs="Arial"/>
        <w:szCs w:val="14"/>
      </w:rPr>
      <w:t>41a</w:t>
    </w:r>
    <w:proofErr w:type="gramEnd"/>
    <w:r w:rsidRPr="00AC0F7B">
      <w:rPr>
        <w:rFonts w:cs="Arial"/>
        <w:szCs w:val="14"/>
      </w:rPr>
      <w:t>, 602 00 Brno, Česká republika</w:t>
    </w:r>
  </w:p>
  <w:p w14:paraId="646B418B" w14:textId="77777777"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14:paraId="01BE5CF3" w14:textId="77777777"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14:paraId="7F007585" w14:textId="77777777" w:rsidR="00B5176D" w:rsidRP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80961">
      <w:rPr>
        <w:noProof/>
      </w:rPr>
      <w:t>2</w:t>
    </w:r>
    <w:r>
      <w:fldChar w:fldCharType="end"/>
    </w:r>
    <w:r>
      <w:t>/</w:t>
    </w:r>
    <w:fldSimple w:instr=" SECTIONPAGES   \* MERGEFORMAT ">
      <w:r w:rsidR="00C80961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9812" w14:textId="77777777"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099178A9" wp14:editId="2CCEA564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14:paraId="3D20BE02" w14:textId="77777777" w:rsidR="004F4026" w:rsidRPr="00CC2597" w:rsidRDefault="004F4026" w:rsidP="004F4026">
    <w:pPr>
      <w:pStyle w:val="Zpat"/>
      <w:rPr>
        <w:rFonts w:cs="Arial"/>
        <w:sz w:val="16"/>
        <w:szCs w:val="16"/>
      </w:rPr>
    </w:pPr>
  </w:p>
  <w:p w14:paraId="2C2639E8" w14:textId="77777777"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 xml:space="preserve">Lipová </w:t>
    </w:r>
    <w:proofErr w:type="gramStart"/>
    <w:r w:rsidRPr="00AC0F7B">
      <w:rPr>
        <w:rFonts w:cs="Arial"/>
        <w:szCs w:val="14"/>
      </w:rPr>
      <w:t>41a</w:t>
    </w:r>
    <w:proofErr w:type="gramEnd"/>
    <w:r w:rsidRPr="00AC0F7B">
      <w:rPr>
        <w:rFonts w:cs="Arial"/>
        <w:szCs w:val="14"/>
      </w:rPr>
      <w:t>, 602 00 Brno, Česká republika</w:t>
    </w:r>
  </w:p>
  <w:p w14:paraId="51883154" w14:textId="77777777"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14:paraId="70D93842" w14:textId="77777777"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14:paraId="58502686" w14:textId="77777777" w:rsid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9C044A">
      <w:rPr>
        <w:noProof/>
      </w:rPr>
      <w:t>1</w:t>
    </w:r>
    <w:r>
      <w:fldChar w:fldCharType="end"/>
    </w:r>
    <w:r>
      <w:t>/</w:t>
    </w:r>
    <w:fldSimple w:instr=" SECTIONPAGES   \* MERGEFORMAT ">
      <w:r w:rsidR="009C044A">
        <w:rPr>
          <w:noProof/>
        </w:rPr>
        <w:t>1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7BFDD" w14:textId="77777777" w:rsidR="00436922" w:rsidRDefault="00436922">
      <w:pPr>
        <w:spacing w:after="0" w:line="240" w:lineRule="auto"/>
      </w:pPr>
      <w:r>
        <w:separator/>
      </w:r>
    </w:p>
  </w:footnote>
  <w:footnote w:type="continuationSeparator" w:id="0">
    <w:p w14:paraId="11661D7C" w14:textId="77777777" w:rsidR="00436922" w:rsidRDefault="0043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E6F6" w14:textId="77777777" w:rsidR="00C80961" w:rsidRDefault="00C80961">
    <w:pPr>
      <w:pStyle w:val="Zhlav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42F33" w14:textId="77777777" w:rsidR="00C80961" w:rsidRDefault="00C80961">
    <w:pPr>
      <w:pStyle w:val="Zhlav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9B02" w14:textId="77777777" w:rsidR="00263B00" w:rsidRDefault="00263B00">
    <w:pPr>
      <w:pStyle w:val="Zhlav"/>
    </w:pPr>
  </w:p>
  <w:p w14:paraId="5BDA75CA" w14:textId="77777777" w:rsidR="00263B00" w:rsidRDefault="00263B00">
    <w:pPr>
      <w:pStyle w:val="Zhlav"/>
    </w:pPr>
  </w:p>
  <w:p w14:paraId="66E5ACF5" w14:textId="77777777" w:rsidR="00263B00" w:rsidRDefault="00263B00">
    <w:pPr>
      <w:pStyle w:val="Zhlav"/>
    </w:pPr>
  </w:p>
  <w:p w14:paraId="14292665" w14:textId="77777777" w:rsidR="00263B00" w:rsidRDefault="00263B00">
    <w:pPr>
      <w:pStyle w:val="Zhlav"/>
    </w:pPr>
  </w:p>
  <w:p w14:paraId="09B2C00B" w14:textId="77777777" w:rsidR="00263B00" w:rsidRDefault="00263B00">
    <w:pPr>
      <w:pStyle w:val="Zhlav"/>
    </w:pPr>
  </w:p>
  <w:p w14:paraId="297E272F" w14:textId="77777777" w:rsidR="00263B00" w:rsidRDefault="00263B00">
    <w:pPr>
      <w:pStyle w:val="Zhlav"/>
    </w:pPr>
  </w:p>
  <w:p w14:paraId="67B210F6" w14:textId="77777777" w:rsidR="004F4026" w:rsidRDefault="00263B00" w:rsidP="00263B00">
    <w:pPr>
      <w:pStyle w:val="Zhlav"/>
      <w:jc w:val="right"/>
    </w:pPr>
    <w:r w:rsidRPr="00263B00">
      <w:rPr>
        <w:rFonts w:ascii="Verdana" w:hAnsi="Verdana"/>
        <w:i/>
        <w:noProof/>
        <w:sz w:val="20"/>
        <w:szCs w:val="20"/>
        <w:lang w:eastAsia="cs-CZ"/>
      </w:rPr>
      <w:drawing>
        <wp:anchor distT="0" distB="0" distL="114300" distR="114300" simplePos="0" relativeHeight="251668480" behindDoc="0" locked="0" layoutInCell="1" allowOverlap="1" wp14:anchorId="72E99A5D" wp14:editId="06D3E1FE">
          <wp:simplePos x="0" y="0"/>
          <wp:positionH relativeFrom="page">
            <wp:posOffset>504190</wp:posOffset>
          </wp:positionH>
          <wp:positionV relativeFrom="page">
            <wp:posOffset>447040</wp:posOffset>
          </wp:positionV>
          <wp:extent cx="2451600" cy="1144800"/>
          <wp:effectExtent l="0" t="0" r="635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yr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961">
      <w:rPr>
        <w:rFonts w:ascii="Verdana" w:hAnsi="Verdana"/>
        <w:i/>
        <w:sz w:val="20"/>
        <w:szCs w:val="20"/>
      </w:rPr>
      <w:t>int</w:t>
    </w:r>
    <w:r w:rsidRPr="00263B00">
      <w:rPr>
        <w:rFonts w:ascii="Verdana" w:hAnsi="Verdana"/>
        <w:i/>
        <w:sz w:val="20"/>
        <w:szCs w:val="20"/>
      </w:rPr>
      <w:t>@econ.muni.</w:t>
    </w:r>
    <w:r>
      <w:rPr>
        <w:rFonts w:ascii="Verdana" w:hAnsi="Verdana"/>
        <w:i/>
        <w:sz w:val="20"/>
        <w:szCs w:val="20"/>
      </w:rPr>
      <w:t>c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MzQxMjAysLQwNDBX0lEKTi0uzszPAykwrAUAU2ucLywAAAA="/>
  </w:docVars>
  <w:rsids>
    <w:rsidRoot w:val="00211F80"/>
    <w:rsid w:val="00017C82"/>
    <w:rsid w:val="00042835"/>
    <w:rsid w:val="000A5AD7"/>
    <w:rsid w:val="000E2C90"/>
    <w:rsid w:val="000F1A31"/>
    <w:rsid w:val="00151C68"/>
    <w:rsid w:val="00165044"/>
    <w:rsid w:val="0018784E"/>
    <w:rsid w:val="001A7E64"/>
    <w:rsid w:val="001B0838"/>
    <w:rsid w:val="00211F80"/>
    <w:rsid w:val="00227BC5"/>
    <w:rsid w:val="00247E5F"/>
    <w:rsid w:val="00255973"/>
    <w:rsid w:val="00263B00"/>
    <w:rsid w:val="002805B3"/>
    <w:rsid w:val="00296456"/>
    <w:rsid w:val="002B6D09"/>
    <w:rsid w:val="002C33A9"/>
    <w:rsid w:val="00304F72"/>
    <w:rsid w:val="00310D63"/>
    <w:rsid w:val="003126E8"/>
    <w:rsid w:val="00332338"/>
    <w:rsid w:val="00341FEE"/>
    <w:rsid w:val="0036682E"/>
    <w:rsid w:val="003C2B73"/>
    <w:rsid w:val="003C7E4F"/>
    <w:rsid w:val="003F6B52"/>
    <w:rsid w:val="004067DE"/>
    <w:rsid w:val="00436922"/>
    <w:rsid w:val="00447C0E"/>
    <w:rsid w:val="004C0BCE"/>
    <w:rsid w:val="004F4026"/>
    <w:rsid w:val="00501BE7"/>
    <w:rsid w:val="00582DFC"/>
    <w:rsid w:val="005C1BC3"/>
    <w:rsid w:val="00611EAC"/>
    <w:rsid w:val="00616507"/>
    <w:rsid w:val="00663DBF"/>
    <w:rsid w:val="0067390A"/>
    <w:rsid w:val="006E3EB7"/>
    <w:rsid w:val="00700BDD"/>
    <w:rsid w:val="00721AA4"/>
    <w:rsid w:val="0073428B"/>
    <w:rsid w:val="007442DB"/>
    <w:rsid w:val="007475EE"/>
    <w:rsid w:val="00756259"/>
    <w:rsid w:val="007728E3"/>
    <w:rsid w:val="00790002"/>
    <w:rsid w:val="0079758E"/>
    <w:rsid w:val="007C738C"/>
    <w:rsid w:val="007D43D4"/>
    <w:rsid w:val="007D77E7"/>
    <w:rsid w:val="007E3532"/>
    <w:rsid w:val="00801DB0"/>
    <w:rsid w:val="00824279"/>
    <w:rsid w:val="008300B3"/>
    <w:rsid w:val="008626A9"/>
    <w:rsid w:val="008758CC"/>
    <w:rsid w:val="009929DF"/>
    <w:rsid w:val="00993F65"/>
    <w:rsid w:val="009C044A"/>
    <w:rsid w:val="00A47559"/>
    <w:rsid w:val="00A63644"/>
    <w:rsid w:val="00A76CAF"/>
    <w:rsid w:val="00AC2D36"/>
    <w:rsid w:val="00B43F1E"/>
    <w:rsid w:val="00B5176D"/>
    <w:rsid w:val="00B96D7C"/>
    <w:rsid w:val="00C20847"/>
    <w:rsid w:val="00C80961"/>
    <w:rsid w:val="00CC2597"/>
    <w:rsid w:val="00CE5D2D"/>
    <w:rsid w:val="00D45579"/>
    <w:rsid w:val="00D47639"/>
    <w:rsid w:val="00D65140"/>
    <w:rsid w:val="00D873E9"/>
    <w:rsid w:val="00DD32D0"/>
    <w:rsid w:val="00E05F2B"/>
    <w:rsid w:val="00EC70A0"/>
    <w:rsid w:val="00EE0833"/>
    <w:rsid w:val="00EF1356"/>
    <w:rsid w:val="00F02027"/>
    <w:rsid w:val="00F06ED2"/>
    <w:rsid w:val="00F32999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8E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table" w:styleId="Mkatabulky">
    <w:name w:val="Table Grid"/>
    <w:basedOn w:val="Normlntabulka"/>
    <w:uiPriority w:val="59"/>
    <w:rsid w:val="00263B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C9BC-211E-5447-9F47-C646D43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6</Characters>
  <Application>Microsoft Macintosh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liška Hortová</cp:lastModifiedBy>
  <cp:revision>2</cp:revision>
  <cp:lastPrinted>2015-12-16T14:05:00Z</cp:lastPrinted>
  <dcterms:created xsi:type="dcterms:W3CDTF">2018-06-08T13:20:00Z</dcterms:created>
  <dcterms:modified xsi:type="dcterms:W3CDTF">2018-06-08T13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